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B2" w:rsidRDefault="000459B2" w:rsidP="000459B2">
      <w:pPr>
        <w:spacing w:after="0"/>
        <w:jc w:val="center"/>
        <w:rPr>
          <w:b/>
        </w:rPr>
      </w:pPr>
    </w:p>
    <w:p w:rsidR="005551FC" w:rsidRDefault="005551FC" w:rsidP="000459B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056189">
        <w:rPr>
          <w:rFonts w:ascii="Times New Roman" w:hAnsi="Times New Roman" w:cs="Times New Roman"/>
          <w:b/>
          <w:i/>
        </w:rPr>
        <w:t xml:space="preserve">       </w:t>
      </w:r>
      <w:bookmarkStart w:id="0" w:name="_GoBack"/>
      <w:bookmarkEnd w:id="0"/>
      <w:r w:rsidRPr="005551FC">
        <w:rPr>
          <w:rFonts w:ascii="Times New Roman" w:hAnsi="Times New Roman" w:cs="Times New Roman"/>
          <w:b/>
          <w:i/>
        </w:rPr>
        <w:t>GF-06</w:t>
      </w:r>
    </w:p>
    <w:p w:rsidR="001B79B9" w:rsidRPr="001B79B9" w:rsidRDefault="001B79B9" w:rsidP="001B79B9">
      <w:pPr>
        <w:pStyle w:val="stbilgi"/>
        <w:jc w:val="center"/>
        <w:rPr>
          <w:rFonts w:ascii="Times New Roman" w:hAnsi="Times New Roman" w:cs="Times New Roman"/>
        </w:rPr>
      </w:pPr>
      <w:r w:rsidRPr="001B79B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</w:t>
      </w:r>
      <w:proofErr w:type="gramStart"/>
      <w:r>
        <w:rPr>
          <w:rFonts w:ascii="Times New Roman" w:hAnsi="Times New Roman" w:cs="Times New Roman"/>
          <w:b/>
        </w:rPr>
        <w:t>……..</w:t>
      </w:r>
      <w:r w:rsidRPr="001B79B9">
        <w:rPr>
          <w:rFonts w:ascii="Times New Roman" w:hAnsi="Times New Roman" w:cs="Times New Roman"/>
          <w:b/>
        </w:rPr>
        <w:t>……………………………...</w:t>
      </w:r>
      <w:proofErr w:type="gramEnd"/>
      <w:r w:rsidRPr="001B79B9">
        <w:rPr>
          <w:rFonts w:ascii="Times New Roman" w:hAnsi="Times New Roman" w:cs="Times New Roman"/>
          <w:b/>
        </w:rPr>
        <w:t xml:space="preserve"> ANABİLİM DALI BAŞKANLIĞI                               </w:t>
      </w:r>
    </w:p>
    <w:p w:rsidR="001B79B9" w:rsidRDefault="001B79B9" w:rsidP="000459B2">
      <w:pPr>
        <w:spacing w:after="0"/>
        <w:jc w:val="center"/>
        <w:rPr>
          <w:b/>
        </w:rPr>
      </w:pPr>
    </w:p>
    <w:tbl>
      <w:tblPr>
        <w:tblStyle w:val="TabloKlavuzu"/>
        <w:tblW w:w="1029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75"/>
        <w:gridCol w:w="3815"/>
        <w:gridCol w:w="396"/>
        <w:gridCol w:w="4512"/>
      </w:tblGrid>
      <w:tr w:rsidR="008C60FC" w:rsidTr="008928AB">
        <w:trPr>
          <w:trHeight w:val="317"/>
        </w:trPr>
        <w:tc>
          <w:tcPr>
            <w:tcW w:w="1575" w:type="dxa"/>
            <w:vAlign w:val="center"/>
          </w:tcPr>
          <w:p w:rsidR="008C60FC" w:rsidRPr="00451BC9" w:rsidRDefault="008C60FC" w:rsidP="00892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815" w:type="dxa"/>
            <w:vAlign w:val="center"/>
          </w:tcPr>
          <w:p w:rsidR="008C60FC" w:rsidRPr="00451BC9" w:rsidRDefault="008C60FC" w:rsidP="00892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4908" w:type="dxa"/>
            <w:gridSpan w:val="2"/>
            <w:vAlign w:val="center"/>
          </w:tcPr>
          <w:p w:rsidR="008C60FC" w:rsidRPr="00451BC9" w:rsidRDefault="008C60FC" w:rsidP="00892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DANIŞMAN ADI SOYADI</w:t>
            </w:r>
          </w:p>
        </w:tc>
      </w:tr>
      <w:tr w:rsidR="00BD5E7D" w:rsidTr="00CE4B7A">
        <w:trPr>
          <w:trHeight w:val="282"/>
        </w:trPr>
        <w:tc>
          <w:tcPr>
            <w:tcW w:w="1575" w:type="dxa"/>
            <w:vMerge w:val="restart"/>
          </w:tcPr>
          <w:p w:rsidR="00BD5E7D" w:rsidRPr="00451BC9" w:rsidRDefault="00BD5E7D" w:rsidP="008B4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BD5E7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30"/>
        </w:trPr>
        <w:tc>
          <w:tcPr>
            <w:tcW w:w="1575" w:type="dxa"/>
            <w:vMerge/>
          </w:tcPr>
          <w:p w:rsidR="00BD5E7D" w:rsidRPr="00451BC9" w:rsidRDefault="00BD5E7D" w:rsidP="008B4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BD5E7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81"/>
        </w:trPr>
        <w:tc>
          <w:tcPr>
            <w:tcW w:w="1575" w:type="dxa"/>
            <w:vMerge/>
          </w:tcPr>
          <w:p w:rsidR="00BD5E7D" w:rsidRPr="00451BC9" w:rsidRDefault="00BD5E7D" w:rsidP="008B4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BD5E7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50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82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83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D95A37">
        <w:trPr>
          <w:trHeight w:val="271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B0561B">
            <w:pPr>
              <w:ind w:left="-142" w:firstLine="567"/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82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71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17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82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36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17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99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02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35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99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54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53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16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39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35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35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55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299"/>
        </w:trPr>
        <w:tc>
          <w:tcPr>
            <w:tcW w:w="157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 w:val="restart"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17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E7D" w:rsidTr="00CE4B7A">
        <w:trPr>
          <w:trHeight w:val="305"/>
        </w:trPr>
        <w:tc>
          <w:tcPr>
            <w:tcW w:w="157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vMerge/>
          </w:tcPr>
          <w:p w:rsidR="00BD5E7D" w:rsidRPr="00451BC9" w:rsidRDefault="00BD5E7D" w:rsidP="008C6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  <w:r w:rsidRPr="00451B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</w:tcPr>
          <w:p w:rsidR="00BD5E7D" w:rsidRPr="00451BC9" w:rsidRDefault="00BD5E7D" w:rsidP="00C631A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3CA6" w:rsidRDefault="00953CA6" w:rsidP="00953CA6">
      <w:pPr>
        <w:spacing w:after="0"/>
        <w:ind w:left="-567"/>
        <w:rPr>
          <w:sz w:val="18"/>
          <w:szCs w:val="18"/>
        </w:rPr>
      </w:pPr>
    </w:p>
    <w:p w:rsidR="00953CA6" w:rsidRPr="00BA0276" w:rsidRDefault="00BA0276" w:rsidP="00BA0276">
      <w:pPr>
        <w:spacing w:after="0"/>
        <w:ind w:left="-567"/>
        <w:jc w:val="both"/>
        <w:rPr>
          <w:rFonts w:ascii="Times New Roman" w:hAnsi="Times New Roman" w:cs="Times New Roman"/>
          <w:b/>
          <w:sz w:val="36"/>
        </w:rPr>
      </w:pPr>
      <w:r w:rsidRPr="00BA0276">
        <w:rPr>
          <w:rFonts w:ascii="Times New Roman" w:hAnsi="Times New Roman" w:cs="Times New Roman"/>
          <w:b/>
          <w:sz w:val="28"/>
          <w:szCs w:val="18"/>
        </w:rPr>
        <w:t xml:space="preserve">Anabilim Dalı Kurul kararında gerekçesi belirtilerek, </w:t>
      </w:r>
      <w:r w:rsidRPr="00BA0276">
        <w:rPr>
          <w:rFonts w:ascii="Times New Roman" w:hAnsi="Times New Roman" w:cs="Times New Roman"/>
          <w:b/>
          <w:sz w:val="28"/>
          <w:szCs w:val="18"/>
          <w:u w:val="single"/>
        </w:rPr>
        <w:t>ikinci tez danışmanı</w:t>
      </w:r>
      <w:r>
        <w:rPr>
          <w:rFonts w:ascii="Times New Roman" w:hAnsi="Times New Roman" w:cs="Times New Roman"/>
          <w:b/>
          <w:sz w:val="28"/>
          <w:szCs w:val="18"/>
        </w:rPr>
        <w:t xml:space="preserve"> önerisinde de</w:t>
      </w:r>
      <w:r w:rsidRPr="00BA0276">
        <w:rPr>
          <w:rFonts w:ascii="Times New Roman" w:hAnsi="Times New Roman" w:cs="Times New Roman"/>
          <w:b/>
          <w:sz w:val="28"/>
          <w:szCs w:val="18"/>
        </w:rPr>
        <w:t xml:space="preserve"> bu form kullanılacaktır.</w:t>
      </w:r>
      <w:r w:rsidR="00953CA6" w:rsidRPr="00BA0276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:rsidR="00BA0276" w:rsidRPr="00D95A37" w:rsidRDefault="00BA0276">
      <w:pPr>
        <w:spacing w:after="0"/>
        <w:ind w:left="-567"/>
        <w:rPr>
          <w:rFonts w:ascii="Times New Roman" w:hAnsi="Times New Roman" w:cs="Times New Roman"/>
          <w:b/>
        </w:rPr>
      </w:pPr>
    </w:p>
    <w:sectPr w:rsidR="00BA0276" w:rsidRPr="00D95A37" w:rsidSect="008C6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06" w:rsidRDefault="00665306" w:rsidP="00B0561B">
      <w:pPr>
        <w:spacing w:after="0" w:line="240" w:lineRule="auto"/>
      </w:pPr>
      <w:r>
        <w:separator/>
      </w:r>
    </w:p>
  </w:endnote>
  <w:endnote w:type="continuationSeparator" w:id="0">
    <w:p w:rsidR="00665306" w:rsidRDefault="00665306" w:rsidP="00B0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FC" w:rsidRDefault="005551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FC" w:rsidRDefault="005551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FC" w:rsidRDefault="005551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06" w:rsidRDefault="00665306" w:rsidP="00B0561B">
      <w:pPr>
        <w:spacing w:after="0" w:line="240" w:lineRule="auto"/>
      </w:pPr>
      <w:r>
        <w:separator/>
      </w:r>
    </w:p>
  </w:footnote>
  <w:footnote w:type="continuationSeparator" w:id="0">
    <w:p w:rsidR="00665306" w:rsidRDefault="00665306" w:rsidP="00B0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FC" w:rsidRDefault="005551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7A" w:rsidRDefault="00CE4B7A" w:rsidP="00B0561B">
    <w:pPr>
      <w:spacing w:after="0"/>
      <w:jc w:val="center"/>
      <w:rPr>
        <w:b/>
      </w:rPr>
    </w:pPr>
    <w:r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1C797" wp14:editId="57B2A0D4">
              <wp:simplePos x="0" y="0"/>
              <wp:positionH relativeFrom="column">
                <wp:posOffset>-261620</wp:posOffset>
              </wp:positionH>
              <wp:positionV relativeFrom="paragraph">
                <wp:posOffset>-173355</wp:posOffset>
              </wp:positionV>
              <wp:extent cx="914400" cy="1009650"/>
              <wp:effectExtent l="0" t="0" r="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4B7A" w:rsidRPr="00CE4B7A" w:rsidRDefault="00CE4B7A" w:rsidP="00CE4B7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3F4FF545" wp14:editId="79813CFE">
                                <wp:extent cx="698400" cy="828000"/>
                                <wp:effectExtent l="0" t="0" r="6985" b="0"/>
                                <wp:docPr id="2" name="Resim 2" descr="KNY_NEUNVRSTS_AMBLEMlogotype_JPG_120528_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 descr="KNY_NEUNVRSTS_AMBLEMlogotype_JPG_120528_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400" cy="82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" o:spid="_x0000_s1026" style="position:absolute;left:0;text-align:left;margin-left:-20.6pt;margin-top:-13.65pt;width:1in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" fillcolor="white [3212]" stroked="f" strokeweight="2pt">
              <v:textbox>
                <w:txbxContent>
                  <w:p w:rsidR="00CE4B7A" w:rsidRPr="00CE4B7A" w:rsidRDefault="00CE4B7A" w:rsidP="00CE4B7A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3F4FF545" wp14:editId="79813CFE">
                          <wp:extent cx="698400" cy="828000"/>
                          <wp:effectExtent l="0" t="0" r="6985" b="0"/>
                          <wp:docPr id="2" name="Resim 2" descr="KNY_NEUNVRSTS_AMBLEMlogotype_JPG_120528_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" descr="KNY_NEUNVRSTS_AMBLEMlogotype_JPG_120528_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4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A3BDA" wp14:editId="0F06D338">
              <wp:simplePos x="0" y="0"/>
              <wp:positionH relativeFrom="column">
                <wp:posOffset>5234305</wp:posOffset>
              </wp:positionH>
              <wp:positionV relativeFrom="paragraph">
                <wp:posOffset>-154305</wp:posOffset>
              </wp:positionV>
              <wp:extent cx="914400" cy="1009650"/>
              <wp:effectExtent l="0" t="0" r="0" b="0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CE4B7A" w:rsidRPr="00CE4B7A" w:rsidRDefault="00CE4B7A" w:rsidP="00CE4B7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36BDBC40" wp14:editId="27EBC316">
                                <wp:extent cx="704850" cy="838200"/>
                                <wp:effectExtent l="0" t="0" r="0" b="0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4" o:spid="_x0000_s1027" style="position:absolute;left:0;text-align:left;margin-left:412.15pt;margin-top:-12.15pt;width:1in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" fillcolor="window" stroked="f" strokeweight="2pt">
              <v:textbox>
                <w:txbxContent>
                  <w:p w:rsidR="00CE4B7A" w:rsidRPr="00CE4B7A" w:rsidRDefault="00CE4B7A" w:rsidP="00CE4B7A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36BDBC40" wp14:editId="27EBC316">
                          <wp:extent cx="704850" cy="838200"/>
                          <wp:effectExtent l="0" t="0" r="0" b="0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E4B7A" w:rsidRDefault="00CE4B7A" w:rsidP="00B0561B">
    <w:pPr>
      <w:spacing w:after="0"/>
      <w:jc w:val="center"/>
      <w:rPr>
        <w:b/>
      </w:rPr>
    </w:pPr>
  </w:p>
  <w:p w:rsidR="00B0561B" w:rsidRPr="001B79B9" w:rsidRDefault="00B0561B" w:rsidP="00B0561B">
    <w:pPr>
      <w:spacing w:after="0"/>
      <w:jc w:val="center"/>
      <w:rPr>
        <w:rFonts w:ascii="Times New Roman" w:hAnsi="Times New Roman" w:cs="Times New Roman"/>
        <w:b/>
        <w:sz w:val="24"/>
      </w:rPr>
    </w:pPr>
    <w:r w:rsidRPr="001B79B9">
      <w:rPr>
        <w:rFonts w:ascii="Times New Roman" w:hAnsi="Times New Roman" w:cs="Times New Roman"/>
        <w:b/>
        <w:sz w:val="24"/>
      </w:rPr>
      <w:t>NECMETTİN ERBAKAN ÜNİVERSİTESİ</w:t>
    </w:r>
  </w:p>
  <w:p w:rsidR="00B0561B" w:rsidRDefault="00B0561B" w:rsidP="00B0561B">
    <w:pPr>
      <w:spacing w:after="0"/>
      <w:jc w:val="center"/>
      <w:rPr>
        <w:rFonts w:ascii="Times New Roman" w:hAnsi="Times New Roman" w:cs="Times New Roman"/>
        <w:b/>
        <w:sz w:val="24"/>
      </w:rPr>
    </w:pPr>
    <w:r w:rsidRPr="001B79B9">
      <w:rPr>
        <w:rFonts w:ascii="Times New Roman" w:hAnsi="Times New Roman" w:cs="Times New Roman"/>
        <w:b/>
        <w:sz w:val="24"/>
      </w:rPr>
      <w:t>FEN BİLİMLERİ ENSTİTÜSÜ</w:t>
    </w:r>
  </w:p>
  <w:p w:rsidR="001B79B9" w:rsidRPr="001B79B9" w:rsidRDefault="001B79B9" w:rsidP="00B0561B">
    <w:pPr>
      <w:spacing w:after="0"/>
      <w:jc w:val="center"/>
      <w:rPr>
        <w:rFonts w:ascii="Times New Roman" w:hAnsi="Times New Roman" w:cs="Times New Roman"/>
        <w:b/>
        <w:sz w:val="24"/>
      </w:rPr>
    </w:pPr>
  </w:p>
  <w:p w:rsidR="00B0561B" w:rsidRPr="001B79B9" w:rsidRDefault="00B0561B" w:rsidP="00B0561B">
    <w:pPr>
      <w:pStyle w:val="stbilgi"/>
      <w:jc w:val="center"/>
      <w:rPr>
        <w:rFonts w:ascii="Times New Roman" w:hAnsi="Times New Roman" w:cs="Times New Roman"/>
        <w:b/>
        <w:sz w:val="24"/>
      </w:rPr>
    </w:pPr>
    <w:r w:rsidRPr="001B79B9">
      <w:rPr>
        <w:rFonts w:ascii="Times New Roman" w:hAnsi="Times New Roman" w:cs="Times New Roman"/>
        <w:b/>
        <w:sz w:val="24"/>
      </w:rPr>
      <w:t>DANIŞMAN ÖNERİ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FC" w:rsidRDefault="005551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1C"/>
    <w:rsid w:val="000459B2"/>
    <w:rsid w:val="00056189"/>
    <w:rsid w:val="00082344"/>
    <w:rsid w:val="00122B03"/>
    <w:rsid w:val="001B79B9"/>
    <w:rsid w:val="001C1FE0"/>
    <w:rsid w:val="001D4F0F"/>
    <w:rsid w:val="00326442"/>
    <w:rsid w:val="003D0EA8"/>
    <w:rsid w:val="00451BC9"/>
    <w:rsid w:val="005551FC"/>
    <w:rsid w:val="00665306"/>
    <w:rsid w:val="0073151B"/>
    <w:rsid w:val="0077713F"/>
    <w:rsid w:val="008928AB"/>
    <w:rsid w:val="008A2CC6"/>
    <w:rsid w:val="008B495D"/>
    <w:rsid w:val="008C60FC"/>
    <w:rsid w:val="008F0C1C"/>
    <w:rsid w:val="00953CA6"/>
    <w:rsid w:val="00AC103C"/>
    <w:rsid w:val="00B0561B"/>
    <w:rsid w:val="00B16212"/>
    <w:rsid w:val="00BA0276"/>
    <w:rsid w:val="00BD5E7D"/>
    <w:rsid w:val="00C92541"/>
    <w:rsid w:val="00CE4B7A"/>
    <w:rsid w:val="00D95A37"/>
    <w:rsid w:val="00E3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561B"/>
  </w:style>
  <w:style w:type="paragraph" w:styleId="Altbilgi">
    <w:name w:val="footer"/>
    <w:basedOn w:val="Normal"/>
    <w:link w:val="AltbilgiChar"/>
    <w:uiPriority w:val="99"/>
    <w:unhideWhenUsed/>
    <w:rsid w:val="00B0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561B"/>
  </w:style>
  <w:style w:type="paragraph" w:styleId="BalonMetni">
    <w:name w:val="Balloon Text"/>
    <w:basedOn w:val="Normal"/>
    <w:link w:val="BalonMetniChar"/>
    <w:uiPriority w:val="99"/>
    <w:semiHidden/>
    <w:unhideWhenUsed/>
    <w:rsid w:val="00B0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3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561B"/>
  </w:style>
  <w:style w:type="paragraph" w:styleId="Altbilgi">
    <w:name w:val="footer"/>
    <w:basedOn w:val="Normal"/>
    <w:link w:val="AltbilgiChar"/>
    <w:uiPriority w:val="99"/>
    <w:unhideWhenUsed/>
    <w:rsid w:val="00B0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561B"/>
  </w:style>
  <w:style w:type="paragraph" w:styleId="BalonMetni">
    <w:name w:val="Balloon Text"/>
    <w:basedOn w:val="Normal"/>
    <w:link w:val="BalonMetniChar"/>
    <w:uiPriority w:val="99"/>
    <w:semiHidden/>
    <w:unhideWhenUsed/>
    <w:rsid w:val="00B0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3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B902-C454-461B-ACD7-1F1A0B5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 Bilimleri</dc:creator>
  <cp:keywords/>
  <dc:description/>
  <cp:lastModifiedBy>FEN BİLİMLERİ</cp:lastModifiedBy>
  <cp:revision>18</cp:revision>
  <cp:lastPrinted>2013-10-11T12:29:00Z</cp:lastPrinted>
  <dcterms:created xsi:type="dcterms:W3CDTF">2013-10-09T10:51:00Z</dcterms:created>
  <dcterms:modified xsi:type="dcterms:W3CDTF">2016-12-13T11:52:00Z</dcterms:modified>
</cp:coreProperties>
</file>